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89" w:rsidRDefault="00CA5389" w:rsidP="00695403">
      <w:pPr>
        <w:jc w:val="center"/>
        <w:rPr>
          <w:sz w:val="22"/>
          <w:szCs w:val="22"/>
        </w:rPr>
      </w:pPr>
      <w:bookmarkStart w:id="0" w:name="_GoBack"/>
      <w:bookmarkEnd w:id="0"/>
    </w:p>
    <w:p w:rsidR="00695403" w:rsidRPr="00AF1A13" w:rsidRDefault="00B2754B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B2754B" w:rsidP="007B431D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団体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564FA0" w:rsidP="00564FA0">
      <w:pPr>
        <w:ind w:rightChars="94" w:right="209"/>
        <w:jc w:val="right"/>
        <w:rPr>
          <w:sz w:val="22"/>
          <w:szCs w:val="22"/>
        </w:rPr>
      </w:pPr>
      <w:r w:rsidRPr="00564FA0">
        <w:rPr>
          <w:rFonts w:hint="eastAsia"/>
          <w:sz w:val="22"/>
          <w:szCs w:val="22"/>
        </w:rPr>
        <w:t xml:space="preserve">申込日：　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681"/>
        <w:gridCol w:w="4087"/>
      </w:tblGrid>
      <w:tr w:rsidR="004D3F1B" w:rsidRPr="00AF1A13" w:rsidTr="007B431D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01621E" w:rsidP="004D3F1B">
            <w:pPr>
              <w:jc w:val="center"/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185"/>
                <w:sz w:val="22"/>
                <w:szCs w:val="22"/>
                <w:fitText w:val="1398" w:id="-1964844288"/>
              </w:rPr>
              <w:t>団体</w:t>
            </w:r>
            <w:r w:rsidRPr="0001621E">
              <w:rPr>
                <w:rFonts w:hint="eastAsia"/>
                <w:spacing w:val="-1"/>
                <w:sz w:val="22"/>
                <w:szCs w:val="22"/>
                <w:fitText w:val="1398" w:id="-1964844288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4D3F1B" w:rsidRDefault="0001621E" w:rsidP="0001621E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86"/>
                <w:sz w:val="22"/>
                <w:szCs w:val="22"/>
                <w:fitText w:val="1398" w:id="-1964792573"/>
              </w:rPr>
              <w:t>代表者</w:t>
            </w:r>
            <w:r w:rsidRPr="00172B57">
              <w:rPr>
                <w:rFonts w:hint="eastAsia"/>
                <w:spacing w:val="1"/>
                <w:sz w:val="22"/>
                <w:szCs w:val="22"/>
                <w:fitText w:val="1398" w:id="-1964792573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D055BA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役職)</w:t>
            </w:r>
            <w:r w:rsidR="004D3F1B">
              <w:rPr>
                <w:rFonts w:hint="eastAsia"/>
                <w:sz w:val="22"/>
                <w:szCs w:val="22"/>
              </w:rPr>
              <w:t xml:space="preserve">　　　　　　</w:t>
            </w:r>
            <w:r w:rsidR="0001621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(</w:t>
            </w:r>
            <w:r w:rsidR="0001621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055BA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055BA" w:rsidRDefault="00D055BA" w:rsidP="0001621E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185"/>
                <w:sz w:val="22"/>
                <w:szCs w:val="22"/>
                <w:fitText w:val="1398" w:id="-1964792575"/>
              </w:rPr>
              <w:t>担当</w:t>
            </w:r>
            <w:r w:rsidRPr="00172B57">
              <w:rPr>
                <w:rFonts w:hint="eastAsia"/>
                <w:spacing w:val="-1"/>
                <w:sz w:val="22"/>
                <w:szCs w:val="22"/>
                <w:fitText w:val="1398" w:id="-1964792575"/>
              </w:rPr>
              <w:t>者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D055BA" w:rsidRDefault="00D055BA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部署/役職)　　　　　　　　　　 (氏名)</w:t>
            </w:r>
          </w:p>
        </w:tc>
      </w:tr>
      <w:tr w:rsidR="004D3F1B" w:rsidRPr="00AF1A13" w:rsidTr="007B431D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01621E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143FBE" w:rsidP="004D3F1B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72B57" w:rsidRPr="008A6382" w:rsidRDefault="00172B57" w:rsidP="00172B57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185"/>
                <w:sz w:val="22"/>
                <w:szCs w:val="22"/>
                <w:fitText w:val="1398" w:id="-1964792576"/>
              </w:rPr>
              <w:t>ＦＡ</w:t>
            </w:r>
            <w:r w:rsidRPr="00172B57">
              <w:rPr>
                <w:rFonts w:hint="eastAsia"/>
                <w:spacing w:val="-1"/>
                <w:sz w:val="22"/>
                <w:szCs w:val="22"/>
                <w:fitText w:val="1398" w:id="-1964792576"/>
              </w:rPr>
              <w:t>Ｘ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7B431D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　はい　・　いいえ　】</w:t>
            </w:r>
          </w:p>
        </w:tc>
      </w:tr>
      <w:tr w:rsidR="00172B57" w:rsidRPr="00AF1A13" w:rsidTr="007B431D">
        <w:trPr>
          <w:trHeight w:val="268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8A6382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8A6382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口</w:t>
            </w: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AF5B00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AF5B00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2B57" w:rsidRDefault="00172B57" w:rsidP="00FF6E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</w:tbl>
    <w:p w:rsidR="00723905" w:rsidRPr="00FF6EC8" w:rsidRDefault="00FF6EC8" w:rsidP="00FF6EC8">
      <w:pPr>
        <w:ind w:rightChars="70" w:right="156" w:firstLineChars="100" w:firstLine="223"/>
        <w:jc w:val="right"/>
        <w:rPr>
          <w:rStyle w:val="af3"/>
        </w:rPr>
      </w:pPr>
      <w:r w:rsidRPr="00FF6EC8">
        <w:rPr>
          <w:rStyle w:val="af3"/>
          <w:rFonts w:hint="eastAsia"/>
        </w:rPr>
        <w:t>※年会費額：1口10,000円</w:t>
      </w:r>
    </w:p>
    <w:p w:rsidR="00FF6EC8" w:rsidRDefault="00FF6EC8" w:rsidP="00D2283E">
      <w:pPr>
        <w:ind w:firstLineChars="100" w:firstLine="233"/>
        <w:rPr>
          <w:sz w:val="22"/>
          <w:szCs w:val="22"/>
        </w:rPr>
      </w:pPr>
    </w:p>
    <w:p w:rsidR="00695403" w:rsidRPr="00AF1A13" w:rsidRDefault="00B2754B" w:rsidP="00D2283E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</w:p>
    <w:p w:rsidR="00695403" w:rsidRDefault="00B2754B" w:rsidP="00D2283E">
      <w:pPr>
        <w:ind w:left="2880" w:firstLineChars="103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 xml:space="preserve">　長　</w:t>
      </w:r>
      <w:r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172B57" w:rsidRPr="00D2283E" w:rsidRDefault="00172B57" w:rsidP="00695403">
      <w:pPr>
        <w:rPr>
          <w:sz w:val="22"/>
          <w:szCs w:val="22"/>
        </w:rPr>
      </w:pPr>
    </w:p>
    <w:p w:rsidR="00172B57" w:rsidRDefault="00172B57" w:rsidP="00695403">
      <w:pPr>
        <w:rPr>
          <w:sz w:val="22"/>
          <w:szCs w:val="22"/>
        </w:rPr>
      </w:pPr>
    </w:p>
    <w:p w:rsidR="006170D7" w:rsidRDefault="00CA5389" w:rsidP="00CA5389">
      <w:pPr>
        <w:tabs>
          <w:tab w:val="left" w:pos="2007"/>
        </w:tabs>
        <w:rPr>
          <w:sz w:val="22"/>
          <w:szCs w:val="22"/>
        </w:rPr>
      </w:pPr>
      <w:r w:rsidRPr="00CA5389">
        <w:rPr>
          <w:rFonts w:hint="eastAsia"/>
          <w:sz w:val="18"/>
          <w:szCs w:val="22"/>
        </w:rPr>
        <w:t>※協会使用欄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C835" wp14:editId="2DF64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E0CD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69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3"/>
        <w:gridCol w:w="1368"/>
        <w:gridCol w:w="1531"/>
        <w:gridCol w:w="1338"/>
        <w:gridCol w:w="1338"/>
      </w:tblGrid>
      <w:tr w:rsidR="00CA5389" w:rsidRPr="00CA5389" w:rsidTr="00CA5389">
        <w:trPr>
          <w:trHeight w:val="2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長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次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受付日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入金日</w:t>
            </w:r>
          </w:p>
        </w:tc>
      </w:tr>
      <w:tr w:rsidR="00CA5389" w:rsidRPr="00CA5389" w:rsidTr="00CA5389">
        <w:trPr>
          <w:trHeight w:val="73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</w:tr>
    </w:tbl>
    <w:p w:rsidR="00FF76D9" w:rsidRPr="00FF76D9" w:rsidRDefault="00FF76D9" w:rsidP="00CA5389">
      <w:pPr>
        <w:rPr>
          <w:sz w:val="18"/>
          <w:szCs w:val="22"/>
        </w:rPr>
      </w:pPr>
    </w:p>
    <w:sectPr w:rsidR="00FF76D9" w:rsidRPr="00FF76D9" w:rsidSect="007B431D">
      <w:headerReference w:type="default" r:id="rId8"/>
      <w:endnotePr>
        <w:numStart w:val="0"/>
      </w:endnotePr>
      <w:type w:val="nextColumn"/>
      <w:pgSz w:w="11906" w:h="16838" w:code="9"/>
      <w:pgMar w:top="1440" w:right="1080" w:bottom="1440" w:left="1080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BC" w:rsidRPr="00CA5389" w:rsidRDefault="00DB5DBC" w:rsidP="00CA5389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</w:t>
    </w:r>
    <w:r w:rsidR="00592915">
      <w:rPr>
        <w:rFonts w:hint="eastAsia"/>
        <w:sz w:val="22"/>
        <w:szCs w:val="22"/>
      </w:rPr>
      <w:t>式第１</w:t>
    </w:r>
    <w:r w:rsidRPr="00AF1A13">
      <w:rPr>
        <w:rFonts w:hint="eastAsia"/>
        <w:sz w:val="22"/>
        <w:szCs w:val="22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1B5B"/>
    <w:rsid w:val="001B43E7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A46BE"/>
    <w:rsid w:val="002A4A55"/>
    <w:rsid w:val="002B0344"/>
    <w:rsid w:val="002D4FBE"/>
    <w:rsid w:val="002E6E09"/>
    <w:rsid w:val="00302F16"/>
    <w:rsid w:val="00313E8E"/>
    <w:rsid w:val="00324B12"/>
    <w:rsid w:val="003250F8"/>
    <w:rsid w:val="00325FF0"/>
    <w:rsid w:val="00340EA4"/>
    <w:rsid w:val="003741A6"/>
    <w:rsid w:val="00375E18"/>
    <w:rsid w:val="00383718"/>
    <w:rsid w:val="003B62B5"/>
    <w:rsid w:val="003C4C18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4D1F"/>
    <w:rsid w:val="00446399"/>
    <w:rsid w:val="00457E9C"/>
    <w:rsid w:val="00492CBF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84B64"/>
    <w:rsid w:val="00587B44"/>
    <w:rsid w:val="00592915"/>
    <w:rsid w:val="005B2B1D"/>
    <w:rsid w:val="005B3C31"/>
    <w:rsid w:val="005B4F76"/>
    <w:rsid w:val="005F5A2F"/>
    <w:rsid w:val="00600BD9"/>
    <w:rsid w:val="00613E70"/>
    <w:rsid w:val="00615363"/>
    <w:rsid w:val="006170D7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23905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31D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14CA7"/>
    <w:rsid w:val="00A336EA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3AE"/>
    <w:rsid w:val="00C073EF"/>
    <w:rsid w:val="00C237C4"/>
    <w:rsid w:val="00C56589"/>
    <w:rsid w:val="00C56F23"/>
    <w:rsid w:val="00C62356"/>
    <w:rsid w:val="00C66ACF"/>
    <w:rsid w:val="00C707D9"/>
    <w:rsid w:val="00C772C2"/>
    <w:rsid w:val="00C8433E"/>
    <w:rsid w:val="00C855D2"/>
    <w:rsid w:val="00CA5389"/>
    <w:rsid w:val="00CB0628"/>
    <w:rsid w:val="00CC678B"/>
    <w:rsid w:val="00CD2A90"/>
    <w:rsid w:val="00D055BA"/>
    <w:rsid w:val="00D16021"/>
    <w:rsid w:val="00D20FE0"/>
    <w:rsid w:val="00D2283E"/>
    <w:rsid w:val="00D23F5A"/>
    <w:rsid w:val="00D311D0"/>
    <w:rsid w:val="00D41CEE"/>
    <w:rsid w:val="00D5253D"/>
    <w:rsid w:val="00D55CC7"/>
    <w:rsid w:val="00D65222"/>
    <w:rsid w:val="00D8148C"/>
    <w:rsid w:val="00D940E7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D46F3"/>
    <w:rsid w:val="00EE5D06"/>
    <w:rsid w:val="00EE7C7A"/>
    <w:rsid w:val="00EF4DE7"/>
    <w:rsid w:val="00EF7357"/>
    <w:rsid w:val="00F0038E"/>
    <w:rsid w:val="00F037EA"/>
    <w:rsid w:val="00F15C02"/>
    <w:rsid w:val="00F2561E"/>
    <w:rsid w:val="00F276C1"/>
    <w:rsid w:val="00F36FFB"/>
    <w:rsid w:val="00F44918"/>
    <w:rsid w:val="00F52001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6EC8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F6EC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621-5565-4F92-892B-243DE59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SPO</cp:lastModifiedBy>
  <cp:revision>2</cp:revision>
  <cp:lastPrinted>2020-11-16T01:53:00Z</cp:lastPrinted>
  <dcterms:created xsi:type="dcterms:W3CDTF">2020-11-16T01:59:00Z</dcterms:created>
  <dcterms:modified xsi:type="dcterms:W3CDTF">2020-11-16T01:59:00Z</dcterms:modified>
</cp:coreProperties>
</file>